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2605F" w14:textId="77777777" w:rsidR="006A447B" w:rsidRDefault="00B30F12" w:rsidP="00F57D41">
      <w:pPr>
        <w:jc w:val="right"/>
      </w:pPr>
      <w:r w:rsidRPr="00B30F12">
        <w:rPr>
          <w:noProof/>
        </w:rPr>
        <w:drawing>
          <wp:inline distT="0" distB="0" distL="0" distR="0" wp14:anchorId="18D5FE75" wp14:editId="648F996E">
            <wp:extent cx="1562100" cy="742950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0807A9" w14:textId="77777777" w:rsidR="005F4C1A" w:rsidRPr="005F4C1A" w:rsidRDefault="005F4C1A" w:rsidP="00D67C41">
      <w:pPr>
        <w:pStyle w:val="Default"/>
        <w:rPr>
          <w:rFonts w:ascii="Comic Sans MS" w:hAnsi="Comic Sans MS"/>
          <w:b/>
          <w:sz w:val="28"/>
          <w:szCs w:val="28"/>
        </w:rPr>
      </w:pPr>
      <w:r w:rsidRPr="005F4C1A">
        <w:rPr>
          <w:rFonts w:ascii="Comic Sans MS" w:hAnsi="Comic Sans MS"/>
          <w:b/>
          <w:sz w:val="28"/>
          <w:szCs w:val="28"/>
        </w:rPr>
        <w:t xml:space="preserve">SSRK </w:t>
      </w:r>
      <w:r w:rsidR="00F17208">
        <w:rPr>
          <w:rFonts w:ascii="Comic Sans MS" w:hAnsi="Comic Sans MS"/>
          <w:b/>
          <w:sz w:val="28"/>
          <w:szCs w:val="28"/>
        </w:rPr>
        <w:t>Västernorrland</w:t>
      </w:r>
    </w:p>
    <w:p w14:paraId="631AAE7E" w14:textId="77777777" w:rsidR="005F4C1A" w:rsidRPr="009774DF" w:rsidRDefault="005F4C1A" w:rsidP="00D67C41">
      <w:pPr>
        <w:pStyle w:val="Default"/>
        <w:rPr>
          <w:rFonts w:ascii="Comic Sans MS" w:hAnsi="Comic Sans MS"/>
          <w:sz w:val="16"/>
          <w:szCs w:val="16"/>
        </w:rPr>
      </w:pPr>
    </w:p>
    <w:p w14:paraId="11A4F849" w14:textId="77777777" w:rsidR="005F4C1A" w:rsidRPr="005F4C1A" w:rsidRDefault="005F4C1A" w:rsidP="00D67C41">
      <w:pPr>
        <w:pStyle w:val="Default"/>
        <w:rPr>
          <w:rFonts w:ascii="Comic Sans MS" w:hAnsi="Comic Sans MS"/>
          <w:sz w:val="22"/>
          <w:szCs w:val="22"/>
        </w:rPr>
      </w:pPr>
      <w:r w:rsidRPr="005F4C1A">
        <w:rPr>
          <w:rFonts w:ascii="Comic Sans MS" w:hAnsi="Comic Sans MS"/>
          <w:sz w:val="22"/>
          <w:szCs w:val="22"/>
        </w:rPr>
        <w:t>Konstituerande</w:t>
      </w:r>
    </w:p>
    <w:p w14:paraId="00D5BA34" w14:textId="77777777" w:rsidR="005F4C1A" w:rsidRPr="005F4C1A" w:rsidRDefault="005F4C1A" w:rsidP="00D67C41">
      <w:pPr>
        <w:pStyle w:val="Default"/>
        <w:rPr>
          <w:rFonts w:ascii="Comic Sans MS" w:hAnsi="Comic Sans MS"/>
          <w:sz w:val="22"/>
          <w:szCs w:val="22"/>
        </w:rPr>
      </w:pPr>
      <w:r w:rsidRPr="005F4C1A">
        <w:rPr>
          <w:rFonts w:ascii="Comic Sans MS" w:hAnsi="Comic Sans MS"/>
          <w:sz w:val="22"/>
          <w:szCs w:val="22"/>
        </w:rPr>
        <w:t xml:space="preserve">Datum </w:t>
      </w:r>
      <w:r w:rsidR="002363B0" w:rsidRPr="005F4C1A">
        <w:rPr>
          <w:rFonts w:ascii="Comic Sans MS" w:hAnsi="Comic Sans MS"/>
          <w:sz w:val="22"/>
          <w:szCs w:val="22"/>
        </w:rPr>
        <w:t>20</w:t>
      </w:r>
      <w:r w:rsidR="00B22BEA">
        <w:rPr>
          <w:rFonts w:ascii="Comic Sans MS" w:hAnsi="Comic Sans MS"/>
          <w:sz w:val="22"/>
          <w:szCs w:val="22"/>
        </w:rPr>
        <w:t>19-</w:t>
      </w:r>
      <w:r w:rsidR="00F17208">
        <w:rPr>
          <w:rFonts w:ascii="Comic Sans MS" w:hAnsi="Comic Sans MS"/>
          <w:sz w:val="22"/>
          <w:szCs w:val="22"/>
        </w:rPr>
        <w:t>03-17</w:t>
      </w:r>
    </w:p>
    <w:p w14:paraId="2254FA6A" w14:textId="77777777" w:rsidR="005F4C1A" w:rsidRPr="009774DF" w:rsidRDefault="005F4C1A" w:rsidP="00D67C41">
      <w:pPr>
        <w:pStyle w:val="Default"/>
        <w:rPr>
          <w:rFonts w:ascii="Comic Sans MS" w:hAnsi="Comic Sans MS"/>
          <w:sz w:val="16"/>
          <w:szCs w:val="16"/>
        </w:rPr>
      </w:pPr>
    </w:p>
    <w:p w14:paraId="31177DB7" w14:textId="77777777" w:rsidR="005F4C1A" w:rsidRPr="005F4C1A" w:rsidRDefault="005F4C1A" w:rsidP="00E0750F">
      <w:pPr>
        <w:pStyle w:val="Default"/>
        <w:rPr>
          <w:rFonts w:ascii="Comic Sans MS" w:hAnsi="Comic Sans MS"/>
          <w:sz w:val="22"/>
          <w:szCs w:val="22"/>
        </w:rPr>
      </w:pPr>
      <w:r w:rsidRPr="005F4C1A">
        <w:rPr>
          <w:rFonts w:ascii="Comic Sans MS" w:hAnsi="Comic Sans MS"/>
          <w:sz w:val="22"/>
          <w:szCs w:val="22"/>
        </w:rPr>
        <w:t xml:space="preserve">Närvarande: </w:t>
      </w:r>
      <w:r w:rsidR="00B22BEA">
        <w:rPr>
          <w:rFonts w:ascii="Comic Sans MS" w:hAnsi="Comic Sans MS"/>
          <w:sz w:val="22"/>
          <w:szCs w:val="22"/>
        </w:rPr>
        <w:t xml:space="preserve">Christer Frisk, Helene Lindqvist, </w:t>
      </w:r>
      <w:r w:rsidR="009124ED">
        <w:rPr>
          <w:rFonts w:ascii="Comic Sans MS" w:hAnsi="Comic Sans MS"/>
          <w:sz w:val="22"/>
          <w:szCs w:val="22"/>
        </w:rPr>
        <w:t>Mikael Ernerfeldt, Elisabeth Lenz, Dan Bergkvist</w:t>
      </w:r>
    </w:p>
    <w:p w14:paraId="6D3EA637" w14:textId="77777777" w:rsidR="005F4C1A" w:rsidRDefault="0017716E" w:rsidP="00D67C4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000000"/>
        </w:rPr>
      </w:pPr>
      <w:r>
        <w:rPr>
          <w:rFonts w:ascii="Comic Sans MS" w:hAnsi="Comic Sans MS" w:cs="Calibri"/>
          <w:color w:val="000000"/>
        </w:rPr>
        <w:t>Ej närvarande:Birgitta Bergström, Sofia Selin, Carin Chris-Lind, Britt-Marie Edfors</w:t>
      </w:r>
    </w:p>
    <w:p w14:paraId="177B6E2D" w14:textId="77777777" w:rsidR="0017716E" w:rsidRPr="009774DF" w:rsidRDefault="0017716E" w:rsidP="00D67C4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000000"/>
          <w:sz w:val="16"/>
          <w:szCs w:val="16"/>
        </w:rPr>
      </w:pPr>
    </w:p>
    <w:p w14:paraId="753E7CA7" w14:textId="77777777" w:rsidR="00D67C41" w:rsidRDefault="005F4C1A" w:rsidP="00D67C4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b/>
          <w:bCs/>
          <w:color w:val="000000"/>
        </w:rPr>
      </w:pPr>
      <w:r w:rsidRPr="005F4C1A">
        <w:rPr>
          <w:rFonts w:ascii="Comic Sans MS" w:hAnsi="Comic Sans MS" w:cs="Calibri"/>
          <w:b/>
          <w:bCs/>
          <w:color w:val="000000"/>
        </w:rPr>
        <w:t>§ 1 Mötets öppnande</w:t>
      </w:r>
    </w:p>
    <w:p w14:paraId="7940F75E" w14:textId="77777777" w:rsidR="005F4C1A" w:rsidRPr="00D67C41" w:rsidRDefault="005F4C1A" w:rsidP="00D67C4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b/>
          <w:bCs/>
          <w:color w:val="000000"/>
        </w:rPr>
      </w:pPr>
      <w:r w:rsidRPr="00406BD6">
        <w:rPr>
          <w:rFonts w:ascii="Comic Sans MS" w:hAnsi="Comic Sans MS"/>
        </w:rPr>
        <w:t>Ordförande förklarade mötet öppet.</w:t>
      </w:r>
    </w:p>
    <w:p w14:paraId="4C5ED625" w14:textId="77777777" w:rsidR="00D67C41" w:rsidRPr="009774DF" w:rsidRDefault="00D67C41" w:rsidP="00D67C4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b/>
          <w:bCs/>
          <w:color w:val="000000"/>
          <w:sz w:val="16"/>
          <w:szCs w:val="16"/>
        </w:rPr>
      </w:pPr>
    </w:p>
    <w:p w14:paraId="6D4A332A" w14:textId="77777777" w:rsidR="005F4C1A" w:rsidRDefault="005F4C1A" w:rsidP="00D67C4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b/>
          <w:bCs/>
          <w:color w:val="000000"/>
        </w:rPr>
      </w:pPr>
      <w:r w:rsidRPr="005F4C1A">
        <w:rPr>
          <w:rFonts w:ascii="Comic Sans MS" w:hAnsi="Comic Sans MS" w:cs="Calibri"/>
          <w:b/>
          <w:bCs/>
          <w:color w:val="000000"/>
        </w:rPr>
        <w:t>§</w:t>
      </w:r>
      <w:r>
        <w:rPr>
          <w:rFonts w:ascii="Comic Sans MS" w:hAnsi="Comic Sans MS" w:cs="Calibri"/>
          <w:b/>
          <w:bCs/>
          <w:color w:val="000000"/>
        </w:rPr>
        <w:t xml:space="preserve"> </w:t>
      </w:r>
      <w:r w:rsidRPr="005F4C1A">
        <w:rPr>
          <w:rFonts w:ascii="Comic Sans MS" w:hAnsi="Comic Sans MS" w:cs="Calibri"/>
          <w:b/>
          <w:bCs/>
          <w:color w:val="000000"/>
        </w:rPr>
        <w:t>2</w:t>
      </w:r>
      <w:r>
        <w:rPr>
          <w:rFonts w:ascii="Comic Sans MS" w:hAnsi="Comic Sans MS" w:cs="Calibri"/>
          <w:b/>
          <w:bCs/>
          <w:color w:val="000000"/>
        </w:rPr>
        <w:t xml:space="preserve"> </w:t>
      </w:r>
      <w:r w:rsidRPr="005F4C1A">
        <w:rPr>
          <w:rFonts w:ascii="Comic Sans MS" w:hAnsi="Comic Sans MS" w:cs="Calibri"/>
          <w:b/>
          <w:bCs/>
          <w:color w:val="000000"/>
        </w:rPr>
        <w:t>Dagordningen</w:t>
      </w:r>
    </w:p>
    <w:p w14:paraId="5299B769" w14:textId="77777777" w:rsidR="00B30F12" w:rsidRDefault="00B30F12" w:rsidP="00D67C41">
      <w:pPr>
        <w:spacing w:line="240" w:lineRule="auto"/>
        <w:rPr>
          <w:rFonts w:ascii="Comic Sans MS" w:hAnsi="Comic Sans MS"/>
        </w:rPr>
      </w:pPr>
      <w:r w:rsidRPr="00406BD6">
        <w:rPr>
          <w:rFonts w:ascii="Comic Sans MS" w:hAnsi="Comic Sans MS"/>
        </w:rPr>
        <w:t>Dagordningen godkändes</w:t>
      </w:r>
    </w:p>
    <w:p w14:paraId="6E1E195F" w14:textId="77777777" w:rsidR="0017716E" w:rsidRDefault="00D17B4F" w:rsidP="00D67C41">
      <w:pPr>
        <w:spacing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§ </w:t>
      </w:r>
      <w:r w:rsidR="005F4C1A">
        <w:rPr>
          <w:rFonts w:ascii="Comic Sans MS" w:hAnsi="Comic Sans MS"/>
          <w:b/>
        </w:rPr>
        <w:t>3</w:t>
      </w:r>
      <w:r w:rsidR="00052B16">
        <w:rPr>
          <w:rFonts w:ascii="Comic Sans MS" w:hAnsi="Comic Sans MS"/>
          <w:b/>
        </w:rPr>
        <w:t xml:space="preserve"> </w:t>
      </w:r>
      <w:r w:rsidR="00B30F12" w:rsidRPr="00406BD6">
        <w:rPr>
          <w:rFonts w:ascii="Comic Sans MS" w:hAnsi="Comic Sans MS"/>
          <w:b/>
        </w:rPr>
        <w:t>Val av justerare</w:t>
      </w:r>
    </w:p>
    <w:p w14:paraId="13C056BD" w14:textId="77777777" w:rsidR="00E0750F" w:rsidRPr="0017716E" w:rsidRDefault="009124ED" w:rsidP="00D67C41">
      <w:pPr>
        <w:spacing w:line="240" w:lineRule="auto"/>
        <w:rPr>
          <w:rFonts w:ascii="Comic Sans MS" w:hAnsi="Comic Sans MS"/>
          <w:b/>
        </w:rPr>
      </w:pPr>
      <w:r>
        <w:rPr>
          <w:rFonts w:ascii="Comic Sans MS" w:hAnsi="Comic Sans MS"/>
        </w:rPr>
        <w:t>Helene Lindqvist</w:t>
      </w:r>
    </w:p>
    <w:p w14:paraId="54CC42A3" w14:textId="77777777" w:rsidR="00052D3F" w:rsidRDefault="00D17B4F" w:rsidP="00D67C41">
      <w:pPr>
        <w:spacing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§ </w:t>
      </w:r>
      <w:r w:rsidR="005F4C1A">
        <w:rPr>
          <w:rFonts w:ascii="Comic Sans MS" w:hAnsi="Comic Sans MS"/>
          <w:b/>
        </w:rPr>
        <w:t>4 Konstituering av styrelse och val av personer utom styrelse</w:t>
      </w:r>
    </w:p>
    <w:p w14:paraId="3B2546F9" w14:textId="77777777" w:rsidR="005F4C1A" w:rsidRPr="00D67C41" w:rsidRDefault="005F4C1A" w:rsidP="00D67C41">
      <w:pPr>
        <w:spacing w:line="240" w:lineRule="auto"/>
        <w:rPr>
          <w:rFonts w:ascii="Comic Sans MS" w:hAnsi="Comic Sans MS"/>
        </w:rPr>
      </w:pPr>
      <w:r w:rsidRPr="00D67C41">
        <w:rPr>
          <w:rFonts w:ascii="Comic Sans MS" w:hAnsi="Comic Sans MS"/>
        </w:rPr>
        <w:t>Vice ordförande</w:t>
      </w:r>
      <w:r w:rsidR="009124ED">
        <w:rPr>
          <w:rFonts w:ascii="Comic Sans MS" w:hAnsi="Comic Sans MS"/>
        </w:rPr>
        <w:tab/>
      </w:r>
      <w:r w:rsidR="009124ED">
        <w:rPr>
          <w:rFonts w:ascii="Comic Sans MS" w:hAnsi="Comic Sans MS"/>
        </w:rPr>
        <w:tab/>
        <w:t>Mikael Ernerfeldt</w:t>
      </w:r>
      <w:r w:rsidRPr="00D67C41">
        <w:rPr>
          <w:rFonts w:ascii="Comic Sans MS" w:hAnsi="Comic Sans MS"/>
        </w:rPr>
        <w:tab/>
      </w:r>
      <w:r w:rsidR="00D67C41" w:rsidRPr="00D67C41">
        <w:rPr>
          <w:rFonts w:ascii="Comic Sans MS" w:hAnsi="Comic Sans MS"/>
        </w:rPr>
        <w:tab/>
      </w:r>
    </w:p>
    <w:p w14:paraId="20209D8B" w14:textId="77777777" w:rsidR="005F4C1A" w:rsidRPr="00D67C41" w:rsidRDefault="005F4C1A" w:rsidP="00D67C41">
      <w:pPr>
        <w:spacing w:line="240" w:lineRule="auto"/>
        <w:rPr>
          <w:rFonts w:ascii="Comic Sans MS" w:hAnsi="Comic Sans MS"/>
        </w:rPr>
      </w:pPr>
      <w:r w:rsidRPr="00D67C41">
        <w:rPr>
          <w:rFonts w:ascii="Comic Sans MS" w:hAnsi="Comic Sans MS"/>
        </w:rPr>
        <w:t>Sekreterare</w:t>
      </w:r>
      <w:r w:rsidRPr="00D67C41">
        <w:rPr>
          <w:rFonts w:ascii="Comic Sans MS" w:hAnsi="Comic Sans MS"/>
        </w:rPr>
        <w:tab/>
      </w:r>
      <w:r w:rsidR="00D67C41" w:rsidRPr="00D67C41">
        <w:rPr>
          <w:rFonts w:ascii="Comic Sans MS" w:hAnsi="Comic Sans MS"/>
        </w:rPr>
        <w:tab/>
      </w:r>
      <w:r w:rsidR="009124ED">
        <w:rPr>
          <w:rFonts w:ascii="Comic Sans MS" w:hAnsi="Comic Sans MS"/>
        </w:rPr>
        <w:tab/>
        <w:t>Dan Bergkvist</w:t>
      </w:r>
      <w:r w:rsidR="00D67C41">
        <w:rPr>
          <w:rFonts w:ascii="Comic Sans MS" w:hAnsi="Comic Sans MS"/>
        </w:rPr>
        <w:tab/>
      </w:r>
    </w:p>
    <w:p w14:paraId="1E48A43B" w14:textId="67911341" w:rsidR="005F4C1A" w:rsidRPr="00D67C41" w:rsidRDefault="005F4C1A" w:rsidP="00D67C41">
      <w:pPr>
        <w:spacing w:line="240" w:lineRule="auto"/>
        <w:rPr>
          <w:rFonts w:ascii="Comic Sans MS" w:hAnsi="Comic Sans MS"/>
        </w:rPr>
      </w:pPr>
      <w:r w:rsidRPr="00D67C41">
        <w:rPr>
          <w:rFonts w:ascii="Comic Sans MS" w:hAnsi="Comic Sans MS"/>
        </w:rPr>
        <w:t>Kassör</w:t>
      </w:r>
      <w:r w:rsidR="00855FF8">
        <w:rPr>
          <w:rFonts w:ascii="Comic Sans MS" w:hAnsi="Comic Sans MS"/>
        </w:rPr>
        <w:tab/>
      </w:r>
      <w:r w:rsidR="00855FF8">
        <w:rPr>
          <w:rFonts w:ascii="Comic Sans MS" w:hAnsi="Comic Sans MS"/>
        </w:rPr>
        <w:tab/>
      </w:r>
      <w:r w:rsidR="00855FF8">
        <w:rPr>
          <w:rFonts w:ascii="Comic Sans MS" w:hAnsi="Comic Sans MS"/>
        </w:rPr>
        <w:tab/>
      </w:r>
      <w:r w:rsidR="005E7B1A">
        <w:rPr>
          <w:rFonts w:ascii="Comic Sans MS" w:hAnsi="Comic Sans MS"/>
        </w:rPr>
        <w:t>Vakant</w:t>
      </w:r>
      <w:r w:rsidRPr="00D67C41">
        <w:rPr>
          <w:rFonts w:ascii="Comic Sans MS" w:hAnsi="Comic Sans MS"/>
        </w:rPr>
        <w:tab/>
      </w:r>
      <w:r w:rsidR="00D67C41" w:rsidRPr="00D67C41">
        <w:rPr>
          <w:rFonts w:ascii="Comic Sans MS" w:hAnsi="Comic Sans MS"/>
        </w:rPr>
        <w:tab/>
      </w:r>
    </w:p>
    <w:p w14:paraId="63D130E4" w14:textId="77777777" w:rsidR="005D5532" w:rsidRDefault="005F4C1A" w:rsidP="00D67C41">
      <w:pPr>
        <w:spacing w:line="240" w:lineRule="auto"/>
        <w:rPr>
          <w:rFonts w:ascii="Comic Sans MS" w:hAnsi="Comic Sans MS"/>
        </w:rPr>
      </w:pPr>
      <w:r w:rsidRPr="00D67C41">
        <w:rPr>
          <w:rFonts w:ascii="Comic Sans MS" w:hAnsi="Comic Sans MS"/>
        </w:rPr>
        <w:t>Utställnings</w:t>
      </w:r>
      <w:r w:rsidR="005D5532">
        <w:rPr>
          <w:rFonts w:ascii="Comic Sans MS" w:hAnsi="Comic Sans MS"/>
        </w:rPr>
        <w:t>sekreterare</w:t>
      </w:r>
      <w:r w:rsidRPr="00D67C41">
        <w:rPr>
          <w:rFonts w:ascii="Comic Sans MS" w:hAnsi="Comic Sans MS"/>
        </w:rPr>
        <w:tab/>
      </w:r>
      <w:r w:rsidR="00D67C41" w:rsidRPr="00D67C41">
        <w:rPr>
          <w:rFonts w:ascii="Comic Sans MS" w:hAnsi="Comic Sans MS"/>
        </w:rPr>
        <w:tab/>
      </w:r>
      <w:r w:rsidR="00F17208">
        <w:rPr>
          <w:rFonts w:ascii="Comic Sans MS" w:hAnsi="Comic Sans MS"/>
        </w:rPr>
        <w:t>Birgitta Bergström</w:t>
      </w:r>
    </w:p>
    <w:p w14:paraId="6B4D8347" w14:textId="77777777" w:rsidR="00F17208" w:rsidRDefault="008E357E" w:rsidP="00D67C41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Biträdande Utställning</w:t>
      </w:r>
      <w:r w:rsidR="00F17208">
        <w:rPr>
          <w:rFonts w:ascii="Comic Sans MS" w:hAnsi="Comic Sans MS"/>
        </w:rPr>
        <w:tab/>
      </w:r>
      <w:r w:rsidR="00F17208">
        <w:rPr>
          <w:rFonts w:ascii="Comic Sans MS" w:hAnsi="Comic Sans MS"/>
        </w:rPr>
        <w:tab/>
      </w:r>
      <w:r w:rsidR="00AB58A4">
        <w:rPr>
          <w:rFonts w:ascii="Comic Sans MS" w:hAnsi="Comic Sans MS"/>
        </w:rPr>
        <w:t>Helene Lindqvist</w:t>
      </w:r>
    </w:p>
    <w:p w14:paraId="17B21C94" w14:textId="77777777" w:rsidR="00111512" w:rsidRPr="00D67C41" w:rsidRDefault="00111512" w:rsidP="00D67C41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Viltspårs</w:t>
      </w:r>
      <w:r w:rsidR="005D5532">
        <w:rPr>
          <w:rFonts w:ascii="Comic Sans MS" w:hAnsi="Comic Sans MS"/>
        </w:rPr>
        <w:t>sekreterar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690492">
        <w:rPr>
          <w:rFonts w:ascii="Comic Sans MS" w:hAnsi="Comic Sans MS"/>
        </w:rPr>
        <w:t>Christer Frisk</w:t>
      </w:r>
    </w:p>
    <w:p w14:paraId="26FF0EE4" w14:textId="77777777" w:rsidR="005F4C1A" w:rsidRDefault="00D67C41" w:rsidP="00D67C41">
      <w:pPr>
        <w:spacing w:line="240" w:lineRule="auto"/>
        <w:rPr>
          <w:rFonts w:ascii="Comic Sans MS" w:hAnsi="Comic Sans MS"/>
        </w:rPr>
      </w:pPr>
      <w:r w:rsidRPr="00D67C41">
        <w:rPr>
          <w:rFonts w:ascii="Comic Sans MS" w:hAnsi="Comic Sans MS"/>
        </w:rPr>
        <w:t>Retriever</w:t>
      </w:r>
      <w:r w:rsidR="005D5532">
        <w:rPr>
          <w:rFonts w:ascii="Comic Sans MS" w:hAnsi="Comic Sans MS"/>
        </w:rPr>
        <w:t>sekreterare</w:t>
      </w:r>
      <w:r w:rsidRPr="00D67C41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690492">
        <w:rPr>
          <w:rFonts w:ascii="Comic Sans MS" w:hAnsi="Comic Sans MS"/>
        </w:rPr>
        <w:t>Elisabeth Lenz</w:t>
      </w:r>
      <w:r w:rsidR="00690492">
        <w:rPr>
          <w:rFonts w:ascii="Comic Sans MS" w:hAnsi="Comic Sans MS"/>
        </w:rPr>
        <w:tab/>
      </w:r>
    </w:p>
    <w:p w14:paraId="21EB125A" w14:textId="77777777" w:rsidR="00AB58A4" w:rsidRDefault="002363B0" w:rsidP="00D67C41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Spanielsekreterar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690492">
        <w:rPr>
          <w:rFonts w:ascii="Comic Sans MS" w:hAnsi="Comic Sans MS"/>
        </w:rPr>
        <w:t>Helene Lindqvist</w:t>
      </w:r>
    </w:p>
    <w:p w14:paraId="522BD226" w14:textId="77777777" w:rsidR="00F17208" w:rsidRPr="00D67C41" w:rsidRDefault="00F17208" w:rsidP="00D67C41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Tollaresekreterar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ofia Selin</w:t>
      </w:r>
    </w:p>
    <w:p w14:paraId="7629D245" w14:textId="77777777" w:rsidR="00D67C41" w:rsidRDefault="00D67C41" w:rsidP="00D67C41">
      <w:pPr>
        <w:spacing w:line="240" w:lineRule="auto"/>
        <w:rPr>
          <w:rFonts w:ascii="Comic Sans MS" w:hAnsi="Comic Sans MS"/>
        </w:rPr>
      </w:pPr>
      <w:r w:rsidRPr="00D67C41">
        <w:rPr>
          <w:rFonts w:ascii="Comic Sans MS" w:hAnsi="Comic Sans MS"/>
        </w:rPr>
        <w:t>Utbildning</w:t>
      </w:r>
      <w:r w:rsidR="005D5532">
        <w:rPr>
          <w:rFonts w:ascii="Comic Sans MS" w:hAnsi="Comic Sans MS"/>
        </w:rPr>
        <w:t>ssekreterare</w:t>
      </w:r>
      <w:r w:rsidRPr="00D67C41">
        <w:rPr>
          <w:rFonts w:ascii="Comic Sans MS" w:hAnsi="Comic Sans MS"/>
        </w:rPr>
        <w:tab/>
      </w:r>
      <w:r w:rsidRPr="00D67C41">
        <w:rPr>
          <w:rFonts w:ascii="Comic Sans MS" w:hAnsi="Comic Sans MS"/>
        </w:rPr>
        <w:tab/>
      </w:r>
      <w:r w:rsidR="00690492">
        <w:rPr>
          <w:rFonts w:ascii="Comic Sans MS" w:hAnsi="Comic Sans MS"/>
        </w:rPr>
        <w:t>Mikael Ernerfeldt</w:t>
      </w:r>
    </w:p>
    <w:p w14:paraId="3D74926F" w14:textId="77777777" w:rsidR="00AB58A4" w:rsidRPr="00D67C41" w:rsidRDefault="00AB58A4" w:rsidP="00D67C41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FB-R Ansvarig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Mikael Ernerfeldt</w:t>
      </w:r>
    </w:p>
    <w:p w14:paraId="3C227F6C" w14:textId="77777777" w:rsidR="00D67C41" w:rsidRDefault="00D67C41" w:rsidP="00D67C41">
      <w:pPr>
        <w:spacing w:line="240" w:lineRule="auto"/>
        <w:rPr>
          <w:rFonts w:ascii="Comic Sans MS" w:hAnsi="Comic Sans MS"/>
        </w:rPr>
      </w:pPr>
      <w:r w:rsidRPr="00D67C41">
        <w:rPr>
          <w:rFonts w:ascii="Comic Sans MS" w:hAnsi="Comic Sans MS"/>
        </w:rPr>
        <w:t>Webb</w:t>
      </w:r>
      <w:r w:rsidR="00AB58A4">
        <w:rPr>
          <w:rFonts w:ascii="Comic Sans MS" w:hAnsi="Comic Sans MS"/>
        </w:rPr>
        <w:t>/Facebook ansvarig</w:t>
      </w:r>
      <w:r w:rsidRPr="00D67C41">
        <w:rPr>
          <w:rFonts w:ascii="Comic Sans MS" w:hAnsi="Comic Sans MS"/>
        </w:rPr>
        <w:tab/>
      </w:r>
      <w:r w:rsidRPr="00D67C41">
        <w:rPr>
          <w:rFonts w:ascii="Comic Sans MS" w:hAnsi="Comic Sans MS"/>
        </w:rPr>
        <w:tab/>
      </w:r>
      <w:r w:rsidR="00F17208">
        <w:rPr>
          <w:rFonts w:ascii="Comic Sans MS" w:hAnsi="Comic Sans MS"/>
        </w:rPr>
        <w:t>Vakant</w:t>
      </w:r>
    </w:p>
    <w:p w14:paraId="127F1692" w14:textId="6DA70BA1" w:rsidR="0017716E" w:rsidRPr="009774DF" w:rsidRDefault="0017716E" w:rsidP="00D67C41">
      <w:pPr>
        <w:spacing w:line="240" w:lineRule="auto"/>
        <w:rPr>
          <w:rFonts w:ascii="Comic Sans MS" w:hAnsi="Comic Sans MS"/>
          <w:lang w:val="en-GB"/>
        </w:rPr>
      </w:pPr>
      <w:r w:rsidRPr="00855FF8">
        <w:rPr>
          <w:rFonts w:ascii="Comic Sans MS" w:hAnsi="Comic Sans MS"/>
        </w:rPr>
        <w:t>Bit</w:t>
      </w:r>
      <w:r w:rsidR="009774DF" w:rsidRPr="00855FF8">
        <w:rPr>
          <w:rFonts w:ascii="Comic Sans MS" w:hAnsi="Comic Sans MS"/>
        </w:rPr>
        <w:t>r.</w:t>
      </w:r>
      <w:r w:rsidRPr="00855FF8">
        <w:rPr>
          <w:rFonts w:ascii="Comic Sans MS" w:hAnsi="Comic Sans MS"/>
        </w:rPr>
        <w:t xml:space="preserve"> </w:t>
      </w:r>
      <w:r w:rsidRPr="009774DF">
        <w:rPr>
          <w:rFonts w:ascii="Comic Sans MS" w:hAnsi="Comic Sans MS"/>
          <w:lang w:val="en-GB"/>
        </w:rPr>
        <w:t>Retriever</w:t>
      </w:r>
      <w:r w:rsidR="009774DF" w:rsidRPr="009774DF">
        <w:rPr>
          <w:rFonts w:ascii="Comic Sans MS" w:hAnsi="Comic Sans MS"/>
          <w:lang w:val="en-GB"/>
        </w:rPr>
        <w:t xml:space="preserve">/ </w:t>
      </w:r>
      <w:proofErr w:type="spellStart"/>
      <w:r w:rsidR="009774DF" w:rsidRPr="009774DF">
        <w:rPr>
          <w:rFonts w:ascii="Comic Sans MS" w:hAnsi="Comic Sans MS"/>
          <w:lang w:val="en-GB"/>
        </w:rPr>
        <w:t>Suppleant</w:t>
      </w:r>
      <w:proofErr w:type="spellEnd"/>
      <w:r w:rsidRPr="009774DF">
        <w:rPr>
          <w:rFonts w:ascii="Comic Sans MS" w:hAnsi="Comic Sans MS"/>
          <w:lang w:val="en-GB"/>
        </w:rPr>
        <w:tab/>
        <w:t>Carin Christ-Lind</w:t>
      </w:r>
    </w:p>
    <w:p w14:paraId="1276E82B" w14:textId="52368672" w:rsidR="009774DF" w:rsidRPr="00855FF8" w:rsidRDefault="0017716E" w:rsidP="00D67C41">
      <w:pPr>
        <w:spacing w:line="240" w:lineRule="auto"/>
        <w:rPr>
          <w:rFonts w:ascii="Comic Sans MS" w:hAnsi="Comic Sans MS"/>
        </w:rPr>
      </w:pPr>
      <w:proofErr w:type="spellStart"/>
      <w:r w:rsidRPr="0017716E">
        <w:rPr>
          <w:rFonts w:ascii="Comic Sans MS" w:hAnsi="Comic Sans MS"/>
          <w:lang w:val="en-GB"/>
        </w:rPr>
        <w:t>Bitr</w:t>
      </w:r>
      <w:proofErr w:type="spellEnd"/>
      <w:r w:rsidRPr="0017716E">
        <w:rPr>
          <w:rFonts w:ascii="Comic Sans MS" w:hAnsi="Comic Sans MS"/>
          <w:lang w:val="en-GB"/>
        </w:rPr>
        <w:t xml:space="preserve">. </w:t>
      </w:r>
      <w:r w:rsidRPr="00855FF8">
        <w:rPr>
          <w:rFonts w:ascii="Comic Sans MS" w:hAnsi="Comic Sans MS"/>
        </w:rPr>
        <w:t>Spaniel/ Suppleant</w:t>
      </w:r>
      <w:r w:rsidRPr="00855FF8">
        <w:rPr>
          <w:rFonts w:ascii="Comic Sans MS" w:hAnsi="Comic Sans MS"/>
        </w:rPr>
        <w:tab/>
      </w:r>
      <w:r w:rsidRPr="00855FF8">
        <w:rPr>
          <w:rFonts w:ascii="Comic Sans MS" w:hAnsi="Comic Sans MS"/>
        </w:rPr>
        <w:tab/>
        <w:t>Britt-Marie Edfors</w:t>
      </w:r>
      <w:r w:rsidR="009774DF" w:rsidRPr="00855FF8">
        <w:rPr>
          <w:rFonts w:ascii="Comic Sans MS" w:hAnsi="Comic Sans MS"/>
        </w:rPr>
        <w:t xml:space="preserve"> </w:t>
      </w:r>
    </w:p>
    <w:p w14:paraId="10D0A56C" w14:textId="77777777" w:rsidR="009774DF" w:rsidRPr="00855FF8" w:rsidRDefault="009774DF" w:rsidP="00D67C41">
      <w:pPr>
        <w:spacing w:line="240" w:lineRule="auto"/>
        <w:rPr>
          <w:rFonts w:ascii="Comic Sans MS" w:hAnsi="Comic Sans MS"/>
        </w:rPr>
      </w:pPr>
    </w:p>
    <w:p w14:paraId="123305C8" w14:textId="6F68733B" w:rsidR="00A60076" w:rsidRPr="00855FF8" w:rsidRDefault="009774DF" w:rsidP="00D67C41">
      <w:pPr>
        <w:spacing w:line="240" w:lineRule="auto"/>
        <w:rPr>
          <w:rFonts w:ascii="Comic Sans MS" w:hAnsi="Comic Sans MS"/>
        </w:rPr>
      </w:pPr>
      <w:r w:rsidRPr="00855FF8">
        <w:rPr>
          <w:rFonts w:ascii="Comic Sans MS" w:hAnsi="Comic Sans MS"/>
          <w:sz w:val="16"/>
          <w:szCs w:val="16"/>
        </w:rPr>
        <w:t>Justeras:</w:t>
      </w:r>
      <w:r w:rsidR="00A60076" w:rsidRPr="00855FF8">
        <w:rPr>
          <w:rFonts w:ascii="Comic Sans MS" w:hAnsi="Comic Sans MS"/>
        </w:rPr>
        <w:tab/>
      </w:r>
      <w:r w:rsidR="00A60076" w:rsidRPr="00855FF8">
        <w:rPr>
          <w:rFonts w:ascii="Comic Sans MS" w:hAnsi="Comic Sans MS"/>
        </w:rPr>
        <w:tab/>
      </w:r>
    </w:p>
    <w:p w14:paraId="4A717C4F" w14:textId="0A511428" w:rsidR="00690492" w:rsidRPr="00855FF8" w:rsidRDefault="00690492" w:rsidP="00D67C41">
      <w:pPr>
        <w:spacing w:line="240" w:lineRule="auto"/>
        <w:rPr>
          <w:rFonts w:ascii="Comic Sans MS" w:hAnsi="Comic Sans MS"/>
        </w:rPr>
      </w:pPr>
    </w:p>
    <w:p w14:paraId="637EEAEA" w14:textId="77777777" w:rsidR="009774DF" w:rsidRPr="00855FF8" w:rsidRDefault="009774DF" w:rsidP="00D67C41">
      <w:pPr>
        <w:spacing w:line="240" w:lineRule="auto"/>
        <w:rPr>
          <w:rFonts w:ascii="Comic Sans MS" w:hAnsi="Comic Sans MS"/>
        </w:rPr>
      </w:pPr>
    </w:p>
    <w:p w14:paraId="7EBAB471" w14:textId="77777777" w:rsidR="00052D3F" w:rsidRDefault="00D17B4F" w:rsidP="00D67C41">
      <w:pPr>
        <w:spacing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§</w:t>
      </w:r>
      <w:r w:rsidR="00D67C41">
        <w:rPr>
          <w:rFonts w:ascii="Comic Sans MS" w:hAnsi="Comic Sans MS"/>
          <w:b/>
        </w:rPr>
        <w:t xml:space="preserve"> 5</w:t>
      </w:r>
      <w:r>
        <w:rPr>
          <w:rFonts w:ascii="Comic Sans MS" w:hAnsi="Comic Sans MS"/>
          <w:b/>
        </w:rPr>
        <w:t xml:space="preserve"> </w:t>
      </w:r>
      <w:r w:rsidR="00D67C41">
        <w:rPr>
          <w:rFonts w:ascii="Comic Sans MS" w:hAnsi="Comic Sans MS"/>
          <w:b/>
        </w:rPr>
        <w:t>Val av firmatecknare</w:t>
      </w:r>
    </w:p>
    <w:p w14:paraId="5BA959C5" w14:textId="1CFEED5C" w:rsidR="00D67C41" w:rsidRDefault="00D67C41" w:rsidP="00D67C41">
      <w:pPr>
        <w:spacing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Beslut: </w:t>
      </w:r>
      <w:r w:rsidRPr="00D67C41">
        <w:rPr>
          <w:rFonts w:ascii="Comic Sans MS" w:hAnsi="Comic Sans MS"/>
        </w:rPr>
        <w:t>Kassör</w:t>
      </w:r>
      <w:r w:rsidR="00855FF8">
        <w:rPr>
          <w:rFonts w:ascii="Comic Sans MS" w:hAnsi="Comic Sans MS"/>
        </w:rPr>
        <w:t xml:space="preserve"> </w:t>
      </w:r>
      <w:r w:rsidR="005E7B1A">
        <w:rPr>
          <w:rFonts w:ascii="Comic Sans MS" w:hAnsi="Comic Sans MS"/>
        </w:rPr>
        <w:t>(vakant)</w:t>
      </w:r>
      <w:r w:rsidRPr="00D67C41">
        <w:rPr>
          <w:rFonts w:ascii="Comic Sans MS" w:hAnsi="Comic Sans MS"/>
        </w:rPr>
        <w:t xml:space="preserve"> samt ordförande</w:t>
      </w:r>
      <w:r w:rsidR="00690492">
        <w:rPr>
          <w:rFonts w:ascii="Comic Sans MS" w:hAnsi="Comic Sans MS"/>
        </w:rPr>
        <w:t xml:space="preserve"> Christer Frisk</w:t>
      </w:r>
      <w:r w:rsidRPr="00D67C41">
        <w:rPr>
          <w:rFonts w:ascii="Comic Sans MS" w:hAnsi="Comic Sans MS"/>
        </w:rPr>
        <w:t xml:space="preserve"> äger rätt var för sig eller i föreningen teckna klubbens namn samt disponera klubbens konton.</w:t>
      </w:r>
    </w:p>
    <w:p w14:paraId="0AE5CB30" w14:textId="77777777" w:rsidR="00111512" w:rsidRDefault="00111512" w:rsidP="00D67C41">
      <w:pPr>
        <w:spacing w:line="240" w:lineRule="auto"/>
        <w:rPr>
          <w:rFonts w:ascii="Comic Sans MS" w:hAnsi="Comic Sans MS"/>
          <w:b/>
        </w:rPr>
      </w:pPr>
    </w:p>
    <w:p w14:paraId="2CB0A424" w14:textId="77777777" w:rsidR="00406BD6" w:rsidRDefault="0016001B" w:rsidP="00D67C41">
      <w:pPr>
        <w:spacing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§ </w:t>
      </w:r>
      <w:r w:rsidR="00D67C41">
        <w:rPr>
          <w:rFonts w:ascii="Comic Sans MS" w:hAnsi="Comic Sans MS"/>
          <w:b/>
        </w:rPr>
        <w:t>6</w:t>
      </w:r>
      <w:r>
        <w:rPr>
          <w:rFonts w:ascii="Comic Sans MS" w:hAnsi="Comic Sans MS"/>
          <w:b/>
        </w:rPr>
        <w:t xml:space="preserve"> </w:t>
      </w:r>
      <w:r w:rsidR="002E7E3D">
        <w:rPr>
          <w:rFonts w:ascii="Comic Sans MS" w:hAnsi="Comic Sans MS"/>
          <w:b/>
        </w:rPr>
        <w:t xml:space="preserve">Nästa möte </w:t>
      </w:r>
    </w:p>
    <w:p w14:paraId="0F95B94C" w14:textId="77777777" w:rsidR="00E0750F" w:rsidRPr="00690492" w:rsidRDefault="00690492" w:rsidP="00D67C41">
      <w:pPr>
        <w:spacing w:line="240" w:lineRule="auto"/>
        <w:rPr>
          <w:rFonts w:ascii="Comic Sans MS" w:hAnsi="Comic Sans MS"/>
        </w:rPr>
      </w:pPr>
      <w:r w:rsidRPr="00690492">
        <w:rPr>
          <w:rFonts w:ascii="Comic Sans MS" w:hAnsi="Comic Sans MS"/>
        </w:rPr>
        <w:t>2019-</w:t>
      </w:r>
      <w:r w:rsidR="00AB58A4">
        <w:rPr>
          <w:rFonts w:ascii="Comic Sans MS" w:hAnsi="Comic Sans MS"/>
        </w:rPr>
        <w:t>04-01</w:t>
      </w:r>
    </w:p>
    <w:p w14:paraId="7DF23F45" w14:textId="77777777" w:rsidR="00690492" w:rsidRDefault="00690492" w:rsidP="00D67C41">
      <w:pPr>
        <w:spacing w:line="240" w:lineRule="auto"/>
        <w:rPr>
          <w:rFonts w:ascii="Comic Sans MS" w:hAnsi="Comic Sans MS"/>
          <w:b/>
        </w:rPr>
      </w:pPr>
    </w:p>
    <w:p w14:paraId="51722FC7" w14:textId="77777777" w:rsidR="0010190C" w:rsidRDefault="0010190C" w:rsidP="00D67C41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§ </w:t>
      </w:r>
      <w:r w:rsidR="00D67C41">
        <w:rPr>
          <w:rFonts w:ascii="Comic Sans MS" w:hAnsi="Comic Sans MS"/>
          <w:b/>
        </w:rPr>
        <w:t>7</w:t>
      </w:r>
      <w:r w:rsidR="002E7E3D">
        <w:rPr>
          <w:rFonts w:ascii="Comic Sans MS" w:hAnsi="Comic Sans MS"/>
          <w:b/>
        </w:rPr>
        <w:t xml:space="preserve"> Mötets avslutande</w:t>
      </w:r>
    </w:p>
    <w:p w14:paraId="249FCCEC" w14:textId="77777777" w:rsidR="00221236" w:rsidRPr="002E7E3D" w:rsidRDefault="002E7E3D" w:rsidP="00D67C41">
      <w:pPr>
        <w:spacing w:line="240" w:lineRule="auto"/>
        <w:rPr>
          <w:rFonts w:ascii="Comic Sans MS" w:hAnsi="Comic Sans MS"/>
        </w:rPr>
      </w:pPr>
      <w:r w:rsidRPr="002E7E3D">
        <w:rPr>
          <w:rFonts w:ascii="Comic Sans MS" w:hAnsi="Comic Sans MS"/>
        </w:rPr>
        <w:t>Ordförande tackar för mötet</w:t>
      </w:r>
    </w:p>
    <w:p w14:paraId="2185353B" w14:textId="77777777" w:rsidR="00A324DB" w:rsidRDefault="00A324DB" w:rsidP="00D67C41">
      <w:pPr>
        <w:spacing w:line="240" w:lineRule="auto"/>
        <w:rPr>
          <w:rFonts w:ascii="Comic Sans MS" w:hAnsi="Comic Sans MS"/>
        </w:rPr>
      </w:pPr>
    </w:p>
    <w:p w14:paraId="0E57D474" w14:textId="77777777" w:rsidR="00406BD6" w:rsidRDefault="00A324DB" w:rsidP="00D67C41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V</w:t>
      </w:r>
      <w:r w:rsidR="00406BD6">
        <w:rPr>
          <w:rFonts w:ascii="Comic Sans MS" w:hAnsi="Comic Sans MS"/>
        </w:rPr>
        <w:t xml:space="preserve">id protokollet </w:t>
      </w:r>
    </w:p>
    <w:p w14:paraId="5A7E2C92" w14:textId="77777777" w:rsidR="00406BD6" w:rsidRDefault="00406BD6" w:rsidP="00D67C41">
      <w:pPr>
        <w:spacing w:line="240" w:lineRule="auto"/>
        <w:rPr>
          <w:rFonts w:ascii="Comic Sans MS" w:hAnsi="Comic Sans MS"/>
        </w:rPr>
      </w:pPr>
    </w:p>
    <w:p w14:paraId="3580D35A" w14:textId="77777777" w:rsidR="000D24CB" w:rsidRDefault="00406BD6" w:rsidP="00D67C41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Justerar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Ordförande</w:t>
      </w:r>
    </w:p>
    <w:p w14:paraId="2A38F645" w14:textId="77777777" w:rsidR="001B50B6" w:rsidRDefault="00690492" w:rsidP="00D67C41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Helene Lindqvist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Christer Frisk</w:t>
      </w:r>
    </w:p>
    <w:p w14:paraId="664C6EFC" w14:textId="77777777" w:rsidR="001B50B6" w:rsidRDefault="001B50B6" w:rsidP="00D67C41">
      <w:pPr>
        <w:spacing w:line="240" w:lineRule="auto"/>
        <w:rPr>
          <w:rFonts w:ascii="Comic Sans MS" w:hAnsi="Comic Sans MS"/>
        </w:rPr>
      </w:pPr>
    </w:p>
    <w:p w14:paraId="1D4AA30C" w14:textId="77777777" w:rsidR="00406BD6" w:rsidRDefault="00310BB8" w:rsidP="00D67C41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7BADEEE9" w14:textId="0058A4FD" w:rsidR="00052D3F" w:rsidRPr="00406BD6" w:rsidRDefault="00052D3F" w:rsidP="00D67C41">
      <w:pPr>
        <w:spacing w:line="240" w:lineRule="auto"/>
        <w:rPr>
          <w:rFonts w:ascii="Comic Sans MS" w:hAnsi="Comic Sans MS"/>
        </w:rPr>
      </w:pPr>
      <w:bookmarkStart w:id="0" w:name="_GoBack"/>
      <w:bookmarkEnd w:id="0"/>
    </w:p>
    <w:p w14:paraId="5AB34BA4" w14:textId="77777777" w:rsidR="00B30F12" w:rsidRPr="00406BD6" w:rsidRDefault="00B30F12" w:rsidP="00D67C41">
      <w:pPr>
        <w:spacing w:line="240" w:lineRule="auto"/>
        <w:rPr>
          <w:rFonts w:ascii="Comic Sans MS" w:hAnsi="Comic Sans MS"/>
        </w:rPr>
      </w:pPr>
    </w:p>
    <w:p w14:paraId="2B69BB1B" w14:textId="77777777" w:rsidR="00B30F12" w:rsidRPr="00406BD6" w:rsidRDefault="00B30F12" w:rsidP="00D67C41">
      <w:pPr>
        <w:spacing w:line="240" w:lineRule="auto"/>
        <w:rPr>
          <w:rFonts w:ascii="Comic Sans MS" w:hAnsi="Comic Sans MS"/>
        </w:rPr>
      </w:pPr>
    </w:p>
    <w:p w14:paraId="123BBD33" w14:textId="378F2A28" w:rsidR="00B30F12" w:rsidRPr="009774DF" w:rsidRDefault="009774DF" w:rsidP="00D67C41">
      <w:pPr>
        <w:spacing w:line="240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Justeras:</w:t>
      </w:r>
    </w:p>
    <w:sectPr w:rsidR="00B30F12" w:rsidRPr="009774DF" w:rsidSect="009774DF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299F2" w14:textId="77777777" w:rsidR="008A6424" w:rsidRDefault="008A6424" w:rsidP="00954452">
      <w:pPr>
        <w:spacing w:after="0" w:line="240" w:lineRule="auto"/>
      </w:pPr>
      <w:r>
        <w:separator/>
      </w:r>
    </w:p>
  </w:endnote>
  <w:endnote w:type="continuationSeparator" w:id="0">
    <w:p w14:paraId="33953B3E" w14:textId="77777777" w:rsidR="008A6424" w:rsidRDefault="008A6424" w:rsidP="00954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729C6" w14:textId="77777777" w:rsidR="008A6424" w:rsidRDefault="008A6424" w:rsidP="00954452">
      <w:pPr>
        <w:spacing w:after="0" w:line="240" w:lineRule="auto"/>
      </w:pPr>
      <w:r>
        <w:separator/>
      </w:r>
    </w:p>
  </w:footnote>
  <w:footnote w:type="continuationSeparator" w:id="0">
    <w:p w14:paraId="48D405E5" w14:textId="77777777" w:rsidR="008A6424" w:rsidRDefault="008A6424" w:rsidP="00954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E71A3"/>
    <w:multiLevelType w:val="hybridMultilevel"/>
    <w:tmpl w:val="207455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36C49"/>
    <w:multiLevelType w:val="hybridMultilevel"/>
    <w:tmpl w:val="76B0D7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87A19"/>
    <w:multiLevelType w:val="hybridMultilevel"/>
    <w:tmpl w:val="B70CE2A8"/>
    <w:lvl w:ilvl="0" w:tplc="14B2440A">
      <w:numFmt w:val="bullet"/>
      <w:lvlText w:val="-"/>
      <w:lvlJc w:val="left"/>
      <w:pPr>
        <w:ind w:left="420" w:hanging="360"/>
      </w:pPr>
      <w:rPr>
        <w:rFonts w:ascii="Comic Sans MS" w:eastAsiaTheme="minorEastAsia" w:hAnsi="Comic Sans M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F12"/>
    <w:rsid w:val="00010CE8"/>
    <w:rsid w:val="00013773"/>
    <w:rsid w:val="00017AB9"/>
    <w:rsid w:val="00021CF3"/>
    <w:rsid w:val="000234E2"/>
    <w:rsid w:val="00052B16"/>
    <w:rsid w:val="00052D3F"/>
    <w:rsid w:val="000530E5"/>
    <w:rsid w:val="00073DC7"/>
    <w:rsid w:val="000A474F"/>
    <w:rsid w:val="000B5F86"/>
    <w:rsid w:val="000C0CD8"/>
    <w:rsid w:val="000D24CB"/>
    <w:rsid w:val="0010190C"/>
    <w:rsid w:val="00105A2E"/>
    <w:rsid w:val="00111512"/>
    <w:rsid w:val="001118A0"/>
    <w:rsid w:val="00126336"/>
    <w:rsid w:val="00154498"/>
    <w:rsid w:val="0016001B"/>
    <w:rsid w:val="00160878"/>
    <w:rsid w:val="00162DB5"/>
    <w:rsid w:val="0017716E"/>
    <w:rsid w:val="001B50B6"/>
    <w:rsid w:val="001C111F"/>
    <w:rsid w:val="001E08B9"/>
    <w:rsid w:val="001E1F98"/>
    <w:rsid w:val="0021736C"/>
    <w:rsid w:val="00221236"/>
    <w:rsid w:val="002363B0"/>
    <w:rsid w:val="00244F96"/>
    <w:rsid w:val="002C62E2"/>
    <w:rsid w:val="002E7E3D"/>
    <w:rsid w:val="002F7B68"/>
    <w:rsid w:val="00300FDC"/>
    <w:rsid w:val="00310BB8"/>
    <w:rsid w:val="00373AD2"/>
    <w:rsid w:val="003F64E7"/>
    <w:rsid w:val="00406BD6"/>
    <w:rsid w:val="00410893"/>
    <w:rsid w:val="004279F0"/>
    <w:rsid w:val="00436369"/>
    <w:rsid w:val="00436B3C"/>
    <w:rsid w:val="00442AD9"/>
    <w:rsid w:val="00450EE8"/>
    <w:rsid w:val="00460D65"/>
    <w:rsid w:val="00481A92"/>
    <w:rsid w:val="00486C81"/>
    <w:rsid w:val="004C390C"/>
    <w:rsid w:val="004C4383"/>
    <w:rsid w:val="004C77D0"/>
    <w:rsid w:val="004F475E"/>
    <w:rsid w:val="00563E76"/>
    <w:rsid w:val="0057383C"/>
    <w:rsid w:val="00584A42"/>
    <w:rsid w:val="005A6BDD"/>
    <w:rsid w:val="005B43FF"/>
    <w:rsid w:val="005B49D4"/>
    <w:rsid w:val="005B7926"/>
    <w:rsid w:val="005C7DE0"/>
    <w:rsid w:val="005D13E7"/>
    <w:rsid w:val="005D5532"/>
    <w:rsid w:val="005E7B1A"/>
    <w:rsid w:val="005F4C1A"/>
    <w:rsid w:val="005F60D8"/>
    <w:rsid w:val="00601AB5"/>
    <w:rsid w:val="00671D7C"/>
    <w:rsid w:val="00690492"/>
    <w:rsid w:val="006A447B"/>
    <w:rsid w:val="006A5856"/>
    <w:rsid w:val="006B023D"/>
    <w:rsid w:val="006E1C1D"/>
    <w:rsid w:val="006E7C2B"/>
    <w:rsid w:val="00722BF3"/>
    <w:rsid w:val="007535F8"/>
    <w:rsid w:val="007A3900"/>
    <w:rsid w:val="007B4B9F"/>
    <w:rsid w:val="007C5374"/>
    <w:rsid w:val="00855FF8"/>
    <w:rsid w:val="008A6424"/>
    <w:rsid w:val="008A722D"/>
    <w:rsid w:val="008E357E"/>
    <w:rsid w:val="00906138"/>
    <w:rsid w:val="009124ED"/>
    <w:rsid w:val="00954452"/>
    <w:rsid w:val="009774DF"/>
    <w:rsid w:val="00981128"/>
    <w:rsid w:val="0098565C"/>
    <w:rsid w:val="009F3A8F"/>
    <w:rsid w:val="00A06119"/>
    <w:rsid w:val="00A07A71"/>
    <w:rsid w:val="00A324DB"/>
    <w:rsid w:val="00A60076"/>
    <w:rsid w:val="00A775AA"/>
    <w:rsid w:val="00AB11CE"/>
    <w:rsid w:val="00AB58A4"/>
    <w:rsid w:val="00AD03D1"/>
    <w:rsid w:val="00AE665D"/>
    <w:rsid w:val="00AE7F48"/>
    <w:rsid w:val="00B113BD"/>
    <w:rsid w:val="00B22BEA"/>
    <w:rsid w:val="00B30F12"/>
    <w:rsid w:val="00B76A3C"/>
    <w:rsid w:val="00BD0CDB"/>
    <w:rsid w:val="00BF4B05"/>
    <w:rsid w:val="00C50FC1"/>
    <w:rsid w:val="00C55E38"/>
    <w:rsid w:val="00C662D0"/>
    <w:rsid w:val="00C94BB0"/>
    <w:rsid w:val="00C951C2"/>
    <w:rsid w:val="00CA1BB7"/>
    <w:rsid w:val="00CA6EAE"/>
    <w:rsid w:val="00CC3BAD"/>
    <w:rsid w:val="00CE554D"/>
    <w:rsid w:val="00D17B4F"/>
    <w:rsid w:val="00D22E15"/>
    <w:rsid w:val="00D25282"/>
    <w:rsid w:val="00D43F44"/>
    <w:rsid w:val="00D50AC3"/>
    <w:rsid w:val="00D511AD"/>
    <w:rsid w:val="00D52C71"/>
    <w:rsid w:val="00D56C3E"/>
    <w:rsid w:val="00D67C41"/>
    <w:rsid w:val="00DA121A"/>
    <w:rsid w:val="00DB7DDF"/>
    <w:rsid w:val="00DC7DF4"/>
    <w:rsid w:val="00DD6BA0"/>
    <w:rsid w:val="00DE0E2D"/>
    <w:rsid w:val="00DE70AE"/>
    <w:rsid w:val="00E0254D"/>
    <w:rsid w:val="00E0406B"/>
    <w:rsid w:val="00E0750F"/>
    <w:rsid w:val="00E14A69"/>
    <w:rsid w:val="00E22F6F"/>
    <w:rsid w:val="00E25043"/>
    <w:rsid w:val="00E26FF0"/>
    <w:rsid w:val="00E5666C"/>
    <w:rsid w:val="00E92DB5"/>
    <w:rsid w:val="00E952EC"/>
    <w:rsid w:val="00F10A80"/>
    <w:rsid w:val="00F17208"/>
    <w:rsid w:val="00F57D41"/>
    <w:rsid w:val="00F73AE8"/>
    <w:rsid w:val="00F87E09"/>
    <w:rsid w:val="00FA0201"/>
    <w:rsid w:val="00FD72AE"/>
    <w:rsid w:val="00FE6A87"/>
    <w:rsid w:val="00FF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2A2C7"/>
  <w15:docId w15:val="{5F5A3012-1801-4D7B-8D97-C4C028ED6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F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2D3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5445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44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4452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D22E15"/>
    <w:rPr>
      <w:color w:val="0000FF"/>
      <w:u w:val="single"/>
    </w:rPr>
  </w:style>
  <w:style w:type="paragraph" w:customStyle="1" w:styleId="Default">
    <w:name w:val="Default"/>
    <w:rsid w:val="005F4C1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5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3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1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73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97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93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19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903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0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749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748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921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988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679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703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3413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399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391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306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17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2122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5879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49501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67732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55322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9145523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80196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6177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52517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626037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379847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57841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10685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83960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811656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0961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47741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8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6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57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3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57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64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576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44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319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849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39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2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982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057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214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238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497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255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7732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0333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6686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02950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3858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15219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172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94606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53646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34853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90063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91306-5213-4DA0-A78F-13A8FCEF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06</Words>
  <Characters>1098</Characters>
  <Application>Microsoft Office Word</Application>
  <DocSecurity>2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Barnens hus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ens hus</dc:creator>
  <cp:lastModifiedBy>SSRKSUNDSVALL</cp:lastModifiedBy>
  <cp:revision>6</cp:revision>
  <cp:lastPrinted>2018-02-11T13:19:00Z</cp:lastPrinted>
  <dcterms:created xsi:type="dcterms:W3CDTF">2019-03-17T21:06:00Z</dcterms:created>
  <dcterms:modified xsi:type="dcterms:W3CDTF">2019-04-15T17:57:00Z</dcterms:modified>
</cp:coreProperties>
</file>